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63A" w:rsidRPr="008E763A" w:rsidRDefault="008E763A" w:rsidP="008E763A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Расписание уроков 8</w:t>
      </w:r>
      <w:r w:rsidRPr="008E763A">
        <w:rPr>
          <w:rFonts w:ascii="Times New Roman" w:eastAsia="Calibri" w:hAnsi="Times New Roman" w:cs="Times New Roman"/>
          <w:b/>
          <w:sz w:val="36"/>
          <w:szCs w:val="36"/>
        </w:rPr>
        <w:t xml:space="preserve"> класса </w:t>
      </w:r>
    </w:p>
    <w:p w:rsidR="008E763A" w:rsidRPr="008E763A" w:rsidRDefault="008E763A" w:rsidP="008E763A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E763A">
        <w:rPr>
          <w:rFonts w:ascii="Times New Roman" w:eastAsia="Calibri" w:hAnsi="Times New Roman" w:cs="Times New Roman"/>
          <w:b/>
          <w:sz w:val="36"/>
          <w:szCs w:val="36"/>
        </w:rPr>
        <w:t>МБОУ «</w:t>
      </w:r>
      <w:proofErr w:type="spellStart"/>
      <w:r w:rsidRPr="008E763A">
        <w:rPr>
          <w:rFonts w:ascii="Times New Roman" w:eastAsia="Calibri" w:hAnsi="Times New Roman" w:cs="Times New Roman"/>
          <w:b/>
          <w:sz w:val="36"/>
          <w:szCs w:val="36"/>
        </w:rPr>
        <w:t>Краснолипьевская</w:t>
      </w:r>
      <w:proofErr w:type="spellEnd"/>
      <w:r w:rsidRPr="008E763A">
        <w:rPr>
          <w:rFonts w:ascii="Times New Roman" w:eastAsia="Calibri" w:hAnsi="Times New Roman" w:cs="Times New Roman"/>
          <w:b/>
          <w:sz w:val="36"/>
          <w:szCs w:val="36"/>
        </w:rPr>
        <w:t xml:space="preserve"> школа»</w:t>
      </w:r>
    </w:p>
    <w:p w:rsidR="008E763A" w:rsidRPr="008E763A" w:rsidRDefault="008E763A" w:rsidP="008E763A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E763A">
        <w:rPr>
          <w:rFonts w:ascii="Times New Roman" w:eastAsia="Calibri" w:hAnsi="Times New Roman" w:cs="Times New Roman"/>
          <w:b/>
          <w:sz w:val="36"/>
          <w:szCs w:val="36"/>
        </w:rPr>
        <w:t>2021-2022 учебный год</w:t>
      </w:r>
    </w:p>
    <w:p w:rsidR="008E763A" w:rsidRPr="008E763A" w:rsidRDefault="008E763A" w:rsidP="008E763A">
      <w:pPr>
        <w:tabs>
          <w:tab w:val="left" w:pos="2686"/>
        </w:tabs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96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3543"/>
        <w:gridCol w:w="4395"/>
      </w:tblGrid>
      <w:tr w:rsidR="008E763A" w:rsidRPr="008E763A" w:rsidTr="009031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Время/ класс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НЕДЕЛЬНИК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E763A">
              <w:rPr>
                <w:rFonts w:ascii="Times New Roman" w:hAnsi="Times New Roman" w:cs="Times New Roman"/>
                <w:b/>
                <w:u w:val="single"/>
              </w:rPr>
              <w:t>ВТОРНИК</w:t>
            </w:r>
          </w:p>
        </w:tc>
      </w:tr>
      <w:tr w:rsidR="008E763A" w:rsidRPr="008E763A" w:rsidTr="00A81E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sz w:val="20"/>
                <w:szCs w:val="20"/>
              </w:rPr>
              <w:t>08.30-09.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A" w:rsidRPr="00C35A63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A" w:rsidRPr="00C35A63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</w:tr>
      <w:tr w:rsidR="008E763A" w:rsidRPr="008E763A" w:rsidTr="005C49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09.35-10.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A" w:rsidRPr="00C35A63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A" w:rsidRPr="00C35A63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</w:tr>
      <w:tr w:rsidR="008E763A" w:rsidRPr="008E763A" w:rsidTr="005C49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10.30-11.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A" w:rsidRPr="00C35A63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А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A" w:rsidRPr="00C35A63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А)</w:t>
            </w:r>
          </w:p>
        </w:tc>
      </w:tr>
      <w:tr w:rsidR="008E763A" w:rsidRPr="008E763A" w:rsidTr="005C49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11.35-12.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A" w:rsidRPr="00C35A63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A" w:rsidRPr="00C35A63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имия</w:t>
            </w:r>
          </w:p>
        </w:tc>
      </w:tr>
      <w:tr w:rsidR="008E763A" w:rsidRPr="008E763A" w:rsidTr="008E76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12.40-13.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A" w:rsidRPr="00C35A63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A" w:rsidRPr="00C35A63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763A" w:rsidRPr="008E763A" w:rsidTr="008E76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13.35-14.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A" w:rsidRPr="004F2612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</w:tr>
      <w:tr w:rsidR="008E763A" w:rsidRPr="008E763A" w:rsidTr="005C49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14.25-15.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A" w:rsidRPr="004F2612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E763A" w:rsidRPr="008E763A" w:rsidRDefault="008E763A" w:rsidP="008E763A">
      <w:pPr>
        <w:tabs>
          <w:tab w:val="left" w:pos="2686"/>
        </w:tabs>
        <w:spacing w:after="200" w:line="276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tbl>
      <w:tblPr>
        <w:tblStyle w:val="1"/>
        <w:tblW w:w="96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3543"/>
        <w:gridCol w:w="4395"/>
      </w:tblGrid>
      <w:tr w:rsidR="008E763A" w:rsidRPr="008E763A" w:rsidTr="009031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Время/ класс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ЕТВЕРГ</w:t>
            </w:r>
          </w:p>
        </w:tc>
      </w:tr>
      <w:tr w:rsidR="008E763A" w:rsidRPr="008E763A" w:rsidTr="00D07F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sz w:val="20"/>
                <w:szCs w:val="20"/>
              </w:rPr>
              <w:t>08.30-09.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A" w:rsidRPr="00D4547E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A" w:rsidRPr="00C35A63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763A" w:rsidRPr="008E763A" w:rsidTr="00D07F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09.35-10.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A" w:rsidRPr="00D4547E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A" w:rsidRPr="00C35A63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А)</w:t>
            </w:r>
          </w:p>
        </w:tc>
      </w:tr>
      <w:tr w:rsidR="008E763A" w:rsidRPr="008E763A" w:rsidTr="00D07F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10.30-11.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A" w:rsidRPr="00D4547E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63A" w:rsidRPr="00C35A63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Г)</w:t>
            </w:r>
          </w:p>
        </w:tc>
      </w:tr>
      <w:tr w:rsidR="008E763A" w:rsidRPr="008E763A" w:rsidTr="00D07F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11.35-12.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A" w:rsidRPr="00D4547E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63A" w:rsidRPr="00C35A63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</w:tr>
      <w:tr w:rsidR="008E763A" w:rsidRPr="008E763A" w:rsidTr="00D07F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12.40-13.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A" w:rsidRPr="00D4547E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евед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A" w:rsidRPr="00C35A63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</w:tr>
      <w:tr w:rsidR="008E763A" w:rsidRPr="008E763A" w:rsidTr="00D07F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13.35-14.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A" w:rsidRPr="00D4547E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763A" w:rsidRPr="00C35A63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тика </w:t>
            </w:r>
          </w:p>
        </w:tc>
      </w:tr>
      <w:tr w:rsidR="008E763A" w:rsidRPr="008E763A" w:rsidTr="00D07F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25-15.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E763A" w:rsidRPr="008E763A" w:rsidRDefault="008E763A" w:rsidP="008E763A">
      <w:pPr>
        <w:tabs>
          <w:tab w:val="left" w:pos="2686"/>
        </w:tabs>
        <w:spacing w:after="200" w:line="276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bookmarkStart w:id="0" w:name="_GoBack"/>
      <w:bookmarkEnd w:id="0"/>
    </w:p>
    <w:tbl>
      <w:tblPr>
        <w:tblStyle w:val="1"/>
        <w:tblW w:w="96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7371"/>
      </w:tblGrid>
      <w:tr w:rsidR="008E763A" w:rsidRPr="008E763A" w:rsidTr="009031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Время/ класс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ЯТНИЦА</w:t>
            </w:r>
          </w:p>
        </w:tc>
      </w:tr>
      <w:tr w:rsidR="008E763A" w:rsidRPr="008E763A" w:rsidTr="004D7F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sz w:val="20"/>
                <w:szCs w:val="20"/>
              </w:rPr>
              <w:t>08.30-09.1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763A" w:rsidRPr="00C35A63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ая литература</w:t>
            </w:r>
          </w:p>
        </w:tc>
      </w:tr>
      <w:tr w:rsidR="008E763A" w:rsidRPr="008E763A" w:rsidTr="004D7F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09.35-10.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A" w:rsidRPr="00C35A63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</w:tr>
      <w:tr w:rsidR="008E763A" w:rsidRPr="008E763A" w:rsidTr="004D7F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10.30-11.1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A" w:rsidRPr="00C35A63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</w:tc>
      </w:tr>
      <w:tr w:rsidR="008E763A" w:rsidRPr="008E763A" w:rsidTr="004D7F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11.35-12.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A" w:rsidRPr="008A59C2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</w:tr>
      <w:tr w:rsidR="008E763A" w:rsidRPr="008E763A" w:rsidTr="004D7F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12.40-13.2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A" w:rsidRPr="00C35A63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Г)</w:t>
            </w:r>
          </w:p>
        </w:tc>
      </w:tr>
      <w:tr w:rsidR="008E763A" w:rsidRPr="008E763A" w:rsidTr="008E763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13.35-14.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763A" w:rsidRPr="00C35A63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763A" w:rsidRPr="008E763A" w:rsidTr="008E76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14.25-15.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763A" w:rsidRPr="008E763A" w:rsidRDefault="008E763A" w:rsidP="008E763A">
      <w:pPr>
        <w:tabs>
          <w:tab w:val="left" w:pos="268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6CB3" w:rsidRPr="008E763A" w:rsidRDefault="008E763A" w:rsidP="008E76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63A">
        <w:rPr>
          <w:rFonts w:ascii="Times New Roman" w:hAnsi="Times New Roman" w:cs="Times New Roman"/>
          <w:b/>
          <w:sz w:val="28"/>
          <w:szCs w:val="28"/>
        </w:rPr>
        <w:t>ПРОДОЛЖИТЕЛЬНОСТЬ УРОКА – 35 минут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sectPr w:rsidR="00B36CB3" w:rsidRPr="008E763A" w:rsidSect="008E763A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3F0"/>
    <w:rsid w:val="005D33F0"/>
    <w:rsid w:val="008E763A"/>
    <w:rsid w:val="00B3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B7ECD"/>
  <w15:chartTrackingRefBased/>
  <w15:docId w15:val="{14DC20BC-CD19-4EC6-9FD6-E195E1D9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E763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8E7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FF77-F5FA-4298-B5D7-D660D944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41</Characters>
  <Application>Microsoft Office Word</Application>
  <DocSecurity>0</DocSecurity>
  <Lines>6</Lines>
  <Paragraphs>1</Paragraphs>
  <ScaleCrop>false</ScaleCrop>
  <Company>SPecialiST RePack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</cp:revision>
  <dcterms:created xsi:type="dcterms:W3CDTF">2021-12-16T09:59:00Z</dcterms:created>
  <dcterms:modified xsi:type="dcterms:W3CDTF">2021-12-16T10:07:00Z</dcterms:modified>
</cp:coreProperties>
</file>